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67" w:rsidRDefault="00DF0367" w:rsidP="00DF0367"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附表：</w:t>
      </w:r>
    </w:p>
    <w:p w:rsidR="00DF0367" w:rsidRPr="00575023" w:rsidRDefault="00DF0367" w:rsidP="003327E1">
      <w:pPr>
        <w:pStyle w:val="1"/>
        <w:tabs>
          <w:tab w:val="left" w:pos="7931"/>
        </w:tabs>
        <w:snapToGrid w:val="0"/>
        <w:spacing w:before="0" w:afterLines="100" w:line="240" w:lineRule="atLeast"/>
        <w:ind w:right="119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面试登记表</w:t>
      </w:r>
    </w:p>
    <w:p w:rsidR="00DF0367" w:rsidRPr="00575023" w:rsidRDefault="00DF0367" w:rsidP="00DF0367">
      <w:pPr>
        <w:rPr>
          <w:szCs w:val="21"/>
        </w:rPr>
      </w:pPr>
      <w:r w:rsidRPr="00575023">
        <w:rPr>
          <w:rFonts w:ascii="黑体" w:eastAsia="黑体" w:hint="eastAsia"/>
          <w:b/>
          <w:szCs w:val="21"/>
        </w:rPr>
        <w:t>应聘岗位</w:t>
      </w:r>
      <w:r>
        <w:rPr>
          <w:rFonts w:ascii="黑体" w:eastAsia="黑体" w:hint="eastAsia"/>
          <w:b/>
          <w:szCs w:val="21"/>
        </w:rPr>
        <w:t>：</w:t>
      </w:r>
      <w:r w:rsidRPr="00575023">
        <w:rPr>
          <w:rFonts w:ascii="黑体" w:eastAsia="黑体" w:hint="eastAsia"/>
          <w:b/>
          <w:szCs w:val="21"/>
        </w:rPr>
        <w:t xml:space="preserve"> </w:t>
      </w:r>
    </w:p>
    <w:tbl>
      <w:tblPr>
        <w:tblpPr w:leftFromText="180" w:rightFromText="180" w:vertAnchor="text" w:horzAnchor="margin" w:tblpXSpec="center" w:tblpY="211"/>
        <w:tblW w:w="97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3"/>
        <w:gridCol w:w="630"/>
        <w:gridCol w:w="210"/>
        <w:gridCol w:w="840"/>
        <w:gridCol w:w="315"/>
        <w:gridCol w:w="286"/>
        <w:gridCol w:w="945"/>
        <w:gridCol w:w="1365"/>
        <w:gridCol w:w="1260"/>
        <w:gridCol w:w="270"/>
        <w:gridCol w:w="1095"/>
        <w:gridCol w:w="1995"/>
      </w:tblGrid>
      <w:tr w:rsidR="00DF0367" w:rsidRPr="00575023" w:rsidTr="00811DD4">
        <w:trPr>
          <w:cantSplit/>
          <w:trHeight w:val="438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基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本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情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况</w:t>
            </w:r>
          </w:p>
          <w:p w:rsidR="00DF0367" w:rsidRPr="00575023" w:rsidRDefault="00DF0367" w:rsidP="00811DD4">
            <w:pPr>
              <w:spacing w:line="260" w:lineRule="atLeast"/>
              <w:jc w:val="center"/>
              <w:rPr>
                <w:rFonts w:ascii="黑体" w:eastAsia="黑体"/>
                <w:position w:val="16"/>
                <w:szCs w:val="21"/>
              </w:rPr>
            </w:pPr>
          </w:p>
          <w:p w:rsidR="00DF0367" w:rsidRPr="00575023" w:rsidRDefault="00DF0367" w:rsidP="00811DD4">
            <w:pPr>
              <w:spacing w:line="260" w:lineRule="atLeast"/>
              <w:jc w:val="center"/>
              <w:rPr>
                <w:rFonts w:ascii="黑体" w:eastAsia="黑体"/>
                <w:position w:val="16"/>
                <w:szCs w:val="21"/>
              </w:rPr>
            </w:pPr>
          </w:p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姓名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性  别</w:t>
            </w:r>
          </w:p>
        </w:tc>
        <w:tc>
          <w:tcPr>
            <w:tcW w:w="136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出生年月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照片</w:t>
            </w:r>
          </w:p>
        </w:tc>
      </w:tr>
      <w:tr w:rsidR="00DF0367" w:rsidRPr="00575023" w:rsidTr="00811DD4">
        <w:trPr>
          <w:cantSplit/>
          <w:trHeight w:val="600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民  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现户口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所在地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入党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620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575023">
              <w:rPr>
                <w:rFonts w:ascii="黑体" w:eastAsia="黑体" w:hint="eastAsia"/>
                <w:szCs w:val="21"/>
              </w:rPr>
              <w:t>身份证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号码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widowControl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毕业时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widowControl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widowControl/>
              <w:jc w:val="left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180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参加工作时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统招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婚姻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状况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widowControl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widowControl/>
              <w:jc w:val="left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470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学历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学位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全日制教育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学历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毕业院校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系及专业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470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学位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410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在职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教育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学历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毕业院校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系及专业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410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学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1461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szCs w:val="21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5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健康状况</w:t>
            </w:r>
          </w:p>
        </w:tc>
        <w:tc>
          <w:tcPr>
            <w:tcW w:w="7531" w:type="dxa"/>
            <w:gridSpan w:val="8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left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是否患有心脏病、高血压、血液系统疾病、肺结核、肺外结核病、肺气肿、支气管扩张、哮喘、肾病、肝炎、恶性肿瘤、糖尿病、癫痫病、精神病史、严重的神经官能症、红斑狼疮、内风湿、脑外伤后综合征、骨髓炎、甲状腺肿、听力障碍、明显视功能损害眼病、有梗阻的胆结石或者泌尿结石、血吸虫病、各类性病等影响正常履职的其他严重疾病。</w:t>
            </w:r>
          </w:p>
        </w:tc>
      </w:tr>
      <w:tr w:rsidR="00DF0367" w:rsidRPr="00575023" w:rsidTr="00811DD4">
        <w:trPr>
          <w:cantSplit/>
          <w:trHeight w:val="731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position w:val="16"/>
                <w:szCs w:val="21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67" w:rsidRPr="00575023" w:rsidRDefault="00DF0367" w:rsidP="00811DD4">
            <w:pPr>
              <w:spacing w:line="500" w:lineRule="exact"/>
              <w:jc w:val="center"/>
              <w:rPr>
                <w:rFonts w:ascii="黑体" w:eastAsia="黑体"/>
                <w:position w:val="16"/>
                <w:szCs w:val="21"/>
              </w:rPr>
            </w:pPr>
          </w:p>
        </w:tc>
        <w:tc>
          <w:tcPr>
            <w:tcW w:w="7531" w:type="dxa"/>
            <w:gridSpan w:val="8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982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position w:val="16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67" w:rsidRPr="00974A7C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position w:val="16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974A7C">
              <w:rPr>
                <w:rFonts w:ascii="黑体" w:eastAsia="黑体" w:hint="eastAsia"/>
                <w:szCs w:val="21"/>
              </w:rPr>
              <w:t>熟悉何种</w:t>
            </w:r>
          </w:p>
          <w:p w:rsidR="00DF0367" w:rsidRPr="00974A7C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974A7C">
              <w:rPr>
                <w:rFonts w:ascii="黑体" w:eastAsia="黑体" w:hint="eastAsia"/>
                <w:szCs w:val="21"/>
              </w:rPr>
              <w:t>专业技术</w:t>
            </w:r>
          </w:p>
          <w:p w:rsidR="00DF0367" w:rsidRPr="00575023" w:rsidRDefault="00DF0367" w:rsidP="00811DD4">
            <w:pPr>
              <w:jc w:val="center"/>
              <w:rPr>
                <w:rFonts w:ascii="黑体" w:eastAsia="黑体"/>
                <w:position w:val="16"/>
                <w:szCs w:val="21"/>
              </w:rPr>
            </w:pPr>
            <w:r w:rsidRPr="00974A7C">
              <w:rPr>
                <w:rFonts w:ascii="黑体" w:eastAsia="黑体" w:hint="eastAsia"/>
                <w:szCs w:val="21"/>
              </w:rPr>
              <w:t>及有何专长</w:t>
            </w:r>
          </w:p>
        </w:tc>
        <w:tc>
          <w:tcPr>
            <w:tcW w:w="7531" w:type="dxa"/>
            <w:gridSpan w:val="8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330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position w:val="16"/>
                <w:szCs w:val="21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0367" w:rsidRPr="00575023" w:rsidRDefault="00DF0367" w:rsidP="00811DD4">
            <w:pPr>
              <w:spacing w:line="460" w:lineRule="atLeast"/>
              <w:jc w:val="center"/>
              <w:rPr>
                <w:rFonts w:ascii="黑体" w:eastAsia="黑体"/>
                <w:position w:val="16"/>
                <w:szCs w:val="21"/>
              </w:rPr>
            </w:pPr>
            <w:r w:rsidRPr="00575023">
              <w:rPr>
                <w:rFonts w:ascii="黑体" w:eastAsia="黑体" w:hint="eastAsia"/>
                <w:position w:val="16"/>
                <w:szCs w:val="21"/>
              </w:rPr>
              <w:t>联系方式</w:t>
            </w:r>
          </w:p>
        </w:tc>
        <w:tc>
          <w:tcPr>
            <w:tcW w:w="7531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 xml:space="preserve">家庭住址或学校地址：                                             </w:t>
            </w:r>
          </w:p>
        </w:tc>
      </w:tr>
      <w:tr w:rsidR="00DF0367" w:rsidRPr="00575023" w:rsidTr="00811DD4">
        <w:trPr>
          <w:cantSplit/>
          <w:trHeight w:val="225"/>
        </w:trPr>
        <w:tc>
          <w:tcPr>
            <w:tcW w:w="5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position w:val="16"/>
                <w:szCs w:val="21"/>
              </w:rPr>
            </w:pPr>
          </w:p>
        </w:tc>
        <w:tc>
          <w:tcPr>
            <w:tcW w:w="16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67" w:rsidRPr="00575023" w:rsidRDefault="00DF0367" w:rsidP="00811DD4">
            <w:pPr>
              <w:spacing w:line="460" w:lineRule="atLeast"/>
              <w:jc w:val="center"/>
              <w:rPr>
                <w:rFonts w:ascii="黑体" w:eastAsia="黑体"/>
                <w:position w:val="16"/>
                <w:szCs w:val="21"/>
              </w:rPr>
            </w:pPr>
          </w:p>
        </w:tc>
        <w:tc>
          <w:tcPr>
            <w:tcW w:w="7531" w:type="dxa"/>
            <w:gridSpan w:val="8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家庭电话：                      移动电话：</w:t>
            </w:r>
          </w:p>
        </w:tc>
      </w:tr>
      <w:tr w:rsidR="00DF0367" w:rsidRPr="00575023" w:rsidTr="00811DD4">
        <w:trPr>
          <w:cantSplit/>
          <w:trHeight w:val="2679"/>
        </w:trPr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rPr>
                <w:rFonts w:ascii="黑体" w:eastAsia="黑体"/>
                <w:position w:val="16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spacing w:line="260" w:lineRule="atLeast"/>
              <w:jc w:val="center"/>
              <w:rPr>
                <w:rFonts w:ascii="黑体" w:eastAsia="黑体"/>
                <w:position w:val="16"/>
                <w:szCs w:val="21"/>
              </w:rPr>
            </w:pPr>
            <w:r w:rsidRPr="00575023">
              <w:rPr>
                <w:rFonts w:ascii="黑体" w:eastAsia="黑体" w:hint="eastAsia"/>
                <w:position w:val="16"/>
                <w:szCs w:val="21"/>
              </w:rPr>
              <w:t>简</w:t>
            </w:r>
          </w:p>
          <w:p w:rsidR="00DF0367" w:rsidRPr="00575023" w:rsidRDefault="00DF0367" w:rsidP="00811DD4">
            <w:pPr>
              <w:spacing w:line="260" w:lineRule="atLeast"/>
              <w:jc w:val="center"/>
              <w:rPr>
                <w:rFonts w:ascii="黑体" w:eastAsia="黑体"/>
                <w:position w:val="16"/>
                <w:szCs w:val="21"/>
              </w:rPr>
            </w:pPr>
          </w:p>
          <w:p w:rsidR="00DF0367" w:rsidRPr="00575023" w:rsidRDefault="00DF0367" w:rsidP="00811DD4">
            <w:pPr>
              <w:spacing w:line="260" w:lineRule="atLeast"/>
              <w:jc w:val="center"/>
              <w:rPr>
                <w:rFonts w:ascii="黑体" w:eastAsia="黑体"/>
                <w:position w:val="16"/>
                <w:szCs w:val="21"/>
              </w:rPr>
            </w:pPr>
          </w:p>
          <w:p w:rsidR="00DF0367" w:rsidRPr="00575023" w:rsidRDefault="00DF0367" w:rsidP="00811DD4">
            <w:pPr>
              <w:spacing w:line="260" w:lineRule="atLeast"/>
              <w:jc w:val="center"/>
              <w:rPr>
                <w:rFonts w:ascii="黑体" w:eastAsia="黑体"/>
                <w:position w:val="16"/>
                <w:szCs w:val="21"/>
              </w:rPr>
            </w:pPr>
            <w:r w:rsidRPr="00575023">
              <w:rPr>
                <w:rFonts w:ascii="黑体" w:eastAsia="黑体" w:hint="eastAsia"/>
                <w:position w:val="16"/>
                <w:szCs w:val="21"/>
              </w:rPr>
              <w:t>历</w:t>
            </w:r>
          </w:p>
        </w:tc>
        <w:tc>
          <w:tcPr>
            <w:tcW w:w="8581" w:type="dxa"/>
            <w:gridSpan w:val="1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0367" w:rsidRPr="00E27FEA" w:rsidRDefault="00DF0367" w:rsidP="00811DD4">
            <w:pPr>
              <w:jc w:val="left"/>
              <w:rPr>
                <w:rFonts w:ascii="黑体" w:eastAsia="黑体"/>
                <w:szCs w:val="21"/>
              </w:rPr>
            </w:pPr>
            <w:r w:rsidRPr="00E27FEA">
              <w:rPr>
                <w:rFonts w:ascii="黑体" w:eastAsia="黑体" w:hint="eastAsia"/>
                <w:szCs w:val="21"/>
              </w:rPr>
              <w:t>（从高中毕业后开始填写。时间要连贯。填写格式为：</w:t>
            </w:r>
          </w:p>
          <w:p w:rsidR="00DF0367" w:rsidRPr="00E27FEA" w:rsidRDefault="00DF0367" w:rsidP="00811DD4">
            <w:pPr>
              <w:jc w:val="left"/>
              <w:rPr>
                <w:rFonts w:ascii="黑体" w:eastAsia="黑体"/>
                <w:szCs w:val="21"/>
              </w:rPr>
            </w:pPr>
            <w:r w:rsidRPr="00E27FEA">
              <w:rPr>
                <w:rFonts w:ascii="黑体" w:eastAsia="黑体" w:hint="eastAsia"/>
                <w:szCs w:val="21"/>
              </w:rPr>
              <w:t>××年×月—××年×月  在××学校××专业学习，取得××学历（学位）,证明人</w:t>
            </w:r>
          </w:p>
          <w:p w:rsidR="00DF0367" w:rsidRPr="00E27FEA" w:rsidRDefault="00DF0367" w:rsidP="00811DD4">
            <w:pPr>
              <w:jc w:val="left"/>
              <w:rPr>
                <w:rFonts w:ascii="黑体" w:eastAsia="黑体"/>
                <w:szCs w:val="21"/>
              </w:rPr>
            </w:pPr>
            <w:r w:rsidRPr="00E27FEA">
              <w:rPr>
                <w:rFonts w:ascii="黑体" w:eastAsia="黑体" w:hint="eastAsia"/>
                <w:szCs w:val="21"/>
              </w:rPr>
              <w:t>××年×月—××年×月  ××单位××部门××职务,证明人）</w:t>
            </w:r>
          </w:p>
          <w:p w:rsidR="00DF0367" w:rsidRDefault="00DF0367" w:rsidP="00811DD4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DF0367" w:rsidRDefault="00DF0367" w:rsidP="00811DD4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DF0367" w:rsidRDefault="00DF0367" w:rsidP="00811DD4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DF0367" w:rsidRDefault="00DF0367" w:rsidP="00811DD4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DF0367" w:rsidRDefault="00DF0367" w:rsidP="00811DD4">
            <w:pPr>
              <w:spacing w:line="360" w:lineRule="auto"/>
              <w:rPr>
                <w:rFonts w:ascii="黑体" w:eastAsia="黑体"/>
                <w:szCs w:val="21"/>
              </w:rPr>
            </w:pPr>
          </w:p>
          <w:p w:rsidR="00DF0367" w:rsidRPr="00575023" w:rsidRDefault="00DF0367" w:rsidP="00811DD4">
            <w:pPr>
              <w:spacing w:line="360" w:lineRule="auto"/>
              <w:rPr>
                <w:rFonts w:ascii="黑体" w:eastAsia="黑体"/>
                <w:szCs w:val="21"/>
              </w:rPr>
            </w:pPr>
          </w:p>
        </w:tc>
      </w:tr>
    </w:tbl>
    <w:p w:rsidR="00DF0367" w:rsidRPr="00575023" w:rsidRDefault="00DF0367" w:rsidP="00DF0367">
      <w:pPr>
        <w:rPr>
          <w:rFonts w:ascii="黑体" w:eastAsia="黑体"/>
          <w:szCs w:val="21"/>
        </w:rPr>
      </w:pPr>
    </w:p>
    <w:tbl>
      <w:tblPr>
        <w:tblW w:w="9478" w:type="dxa"/>
        <w:tblInd w:w="-5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578"/>
        <w:gridCol w:w="709"/>
        <w:gridCol w:w="1066"/>
        <w:gridCol w:w="1030"/>
        <w:gridCol w:w="1177"/>
        <w:gridCol w:w="4050"/>
      </w:tblGrid>
      <w:tr w:rsidR="00DF0367" w:rsidRPr="00575023" w:rsidTr="00811DD4">
        <w:trPr>
          <w:cantSplit/>
          <w:trHeight w:val="551"/>
        </w:trPr>
        <w:tc>
          <w:tcPr>
            <w:tcW w:w="8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家庭主要成员和主要社会关系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称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姓名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年龄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政治面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联系电话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  <w:r w:rsidRPr="00575023">
              <w:rPr>
                <w:rFonts w:ascii="黑体" w:eastAsia="黑体" w:hint="eastAsia"/>
                <w:szCs w:val="21"/>
              </w:rPr>
              <w:t>工作单位及职务</w:t>
            </w:r>
          </w:p>
        </w:tc>
      </w:tr>
      <w:tr w:rsidR="00DF0367" w:rsidRPr="00575023" w:rsidTr="00811DD4">
        <w:trPr>
          <w:cantSplit/>
          <w:trHeight w:val="560"/>
        </w:trPr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</w:tr>
      <w:tr w:rsidR="00DF0367" w:rsidRPr="00575023" w:rsidTr="00811DD4">
        <w:trPr>
          <w:cantSplit/>
          <w:trHeight w:val="556"/>
        </w:trPr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</w:tr>
      <w:tr w:rsidR="00DF0367" w:rsidRPr="00575023" w:rsidTr="00811DD4">
        <w:trPr>
          <w:cantSplit/>
          <w:trHeight w:val="552"/>
        </w:trPr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</w:tr>
      <w:tr w:rsidR="00DF0367" w:rsidRPr="00575023" w:rsidTr="00811DD4">
        <w:trPr>
          <w:cantSplit/>
          <w:trHeight w:val="548"/>
        </w:trPr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</w:tr>
      <w:tr w:rsidR="00DF0367" w:rsidRPr="00575023" w:rsidTr="00811DD4">
        <w:trPr>
          <w:cantSplit/>
          <w:trHeight w:val="548"/>
        </w:trPr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 w:hAnsi="Arial"/>
                <w:color w:val="000000"/>
                <w:szCs w:val="21"/>
              </w:rPr>
            </w:pPr>
          </w:p>
        </w:tc>
      </w:tr>
      <w:tr w:rsidR="00DF0367" w:rsidRPr="00575023" w:rsidTr="00811DD4">
        <w:trPr>
          <w:cantSplit/>
          <w:trHeight w:val="530"/>
        </w:trPr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67" w:rsidRPr="00575023" w:rsidRDefault="00DF0367" w:rsidP="00811DD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367" w:rsidRPr="00575023" w:rsidRDefault="00DF0367" w:rsidP="00811DD4">
            <w:pPr>
              <w:jc w:val="left"/>
              <w:rPr>
                <w:rFonts w:ascii="黑体" w:eastAsia="黑体"/>
                <w:szCs w:val="21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jc w:val="left"/>
              <w:rPr>
                <w:rFonts w:ascii="黑体" w:eastAsia="黑体"/>
                <w:szCs w:val="21"/>
              </w:rPr>
            </w:pPr>
          </w:p>
        </w:tc>
      </w:tr>
      <w:tr w:rsidR="00DF0367" w:rsidRPr="00575023" w:rsidTr="00811DD4">
        <w:trPr>
          <w:cantSplit/>
          <w:trHeight w:val="3787"/>
        </w:trPr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spacing w:line="560" w:lineRule="atLeast"/>
              <w:jc w:val="center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本</w:t>
            </w:r>
          </w:p>
          <w:p w:rsidR="00DF0367" w:rsidRPr="00575023" w:rsidRDefault="00DF0367" w:rsidP="00811DD4">
            <w:pPr>
              <w:spacing w:line="560" w:lineRule="atLeast"/>
              <w:jc w:val="center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DF0367" w:rsidRPr="00575023" w:rsidRDefault="00DF0367" w:rsidP="00811DD4">
            <w:pPr>
              <w:spacing w:line="560" w:lineRule="atLeast"/>
              <w:jc w:val="center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承</w:t>
            </w:r>
          </w:p>
          <w:p w:rsidR="00DF0367" w:rsidRPr="00575023" w:rsidRDefault="00DF0367" w:rsidP="00811DD4">
            <w:pPr>
              <w:spacing w:line="560" w:lineRule="atLeast"/>
              <w:jc w:val="center"/>
              <w:rPr>
                <w:rFonts w:ascii="黑体" w:eastAsia="黑体"/>
                <w:b/>
                <w:bCs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诺</w:t>
            </w:r>
          </w:p>
        </w:tc>
        <w:tc>
          <w:tcPr>
            <w:tcW w:w="861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spacing w:line="560" w:lineRule="exact"/>
              <w:rPr>
                <w:rFonts w:ascii="黑体" w:eastAsia="黑体"/>
                <w:bCs/>
                <w:szCs w:val="21"/>
              </w:rPr>
            </w:pPr>
            <w:r w:rsidRPr="00575023">
              <w:rPr>
                <w:rFonts w:ascii="黑体" w:eastAsia="黑体" w:hint="eastAsia"/>
                <w:bCs/>
                <w:szCs w:val="21"/>
              </w:rPr>
              <w:t>（请以“∨”表示确认，以“×”表示否认）</w:t>
            </w:r>
          </w:p>
          <w:p w:rsidR="00DF0367" w:rsidRDefault="00DF0367" w:rsidP="00811DD4">
            <w:pPr>
              <w:spacing w:line="560" w:lineRule="exact"/>
              <w:rPr>
                <w:rFonts w:ascii="黑体" w:eastAsia="黑体"/>
                <w:b/>
                <w:bCs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1.本人未受过任何处分，无违法、违纪或其他不良记录；</w:t>
            </w:r>
            <w:r w:rsidRPr="00575023">
              <w:rPr>
                <w:rFonts w:ascii="黑体" w:eastAsia="黑体" w:hint="eastAsia"/>
                <w:b/>
                <w:bCs/>
                <w:szCs w:val="21"/>
              </w:rPr>
              <w:t>□</w:t>
            </w:r>
          </w:p>
          <w:p w:rsidR="00DF0367" w:rsidRPr="00575023" w:rsidRDefault="00DF0367" w:rsidP="00811DD4">
            <w:pPr>
              <w:spacing w:line="560" w:lineRule="exact"/>
              <w:rPr>
                <w:rFonts w:ascii="黑体" w:eastAsia="黑体"/>
                <w:b/>
                <w:bCs/>
                <w:szCs w:val="21"/>
              </w:rPr>
            </w:pPr>
            <w:r w:rsidRPr="00575023">
              <w:rPr>
                <w:rFonts w:ascii="黑体" w:eastAsia="黑体" w:hint="eastAsia"/>
                <w:b/>
                <w:bCs/>
                <w:szCs w:val="21"/>
              </w:rPr>
              <w:t>2.有无与</w:t>
            </w:r>
            <w:r>
              <w:rPr>
                <w:rFonts w:ascii="黑体" w:eastAsia="黑体" w:hint="eastAsia"/>
                <w:b/>
                <w:bCs/>
                <w:szCs w:val="21"/>
              </w:rPr>
              <w:t>其他</w:t>
            </w:r>
            <w:r w:rsidRPr="00575023">
              <w:rPr>
                <w:rFonts w:ascii="黑体" w:eastAsia="黑体" w:hint="eastAsia"/>
                <w:b/>
                <w:bCs/>
                <w:szCs w:val="21"/>
              </w:rPr>
              <w:t>单位签定</w:t>
            </w:r>
            <w:r>
              <w:rPr>
                <w:rFonts w:ascii="黑体" w:eastAsia="黑体" w:hint="eastAsia"/>
                <w:b/>
                <w:bCs/>
                <w:szCs w:val="21"/>
              </w:rPr>
              <w:t>毕业生就业协议</w:t>
            </w:r>
            <w:r w:rsidRPr="00575023">
              <w:rPr>
                <w:rFonts w:ascii="黑体" w:eastAsia="黑体" w:hint="eastAsia"/>
                <w:b/>
                <w:bCs/>
                <w:szCs w:val="21"/>
              </w:rPr>
              <w:t>□ ，是否已解除与原单位签定的</w:t>
            </w:r>
            <w:r>
              <w:rPr>
                <w:rFonts w:ascii="黑体" w:eastAsia="黑体" w:hint="eastAsia"/>
                <w:b/>
                <w:bCs/>
                <w:szCs w:val="21"/>
              </w:rPr>
              <w:t>就业协议</w:t>
            </w:r>
            <w:r w:rsidRPr="00575023">
              <w:rPr>
                <w:rFonts w:ascii="黑体" w:eastAsia="黑体" w:hint="eastAsia"/>
                <w:b/>
                <w:bCs/>
                <w:szCs w:val="21"/>
              </w:rPr>
              <w:t>□；</w:t>
            </w:r>
          </w:p>
          <w:p w:rsidR="00DF0367" w:rsidRPr="00575023" w:rsidRDefault="00DF0367" w:rsidP="00811DD4">
            <w:pPr>
              <w:spacing w:line="560" w:lineRule="exact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3</w:t>
            </w:r>
            <w:r w:rsidRPr="00575023">
              <w:rPr>
                <w:rFonts w:ascii="黑体" w:eastAsia="黑体" w:hint="eastAsia"/>
                <w:b/>
                <w:bCs/>
                <w:szCs w:val="21"/>
              </w:rPr>
              <w:t>.有无与原工作单位签定劳动合同□ ，是否已解除与原单位签定的劳动合同□；</w:t>
            </w:r>
          </w:p>
          <w:p w:rsidR="00DF0367" w:rsidRDefault="00DF0367" w:rsidP="00811DD4">
            <w:pPr>
              <w:spacing w:line="560" w:lineRule="exact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4</w:t>
            </w:r>
            <w:r w:rsidRPr="00575023">
              <w:rPr>
                <w:rFonts w:ascii="黑体" w:eastAsia="黑体" w:hint="eastAsia"/>
                <w:b/>
                <w:szCs w:val="21"/>
              </w:rPr>
              <w:t>.本人填写及提供的全部材料内容完整、属实，并自愿接受背景调查，如与事实不符，本人将被取消录取资格并承担全部责任。</w:t>
            </w:r>
            <w:r w:rsidRPr="00575023">
              <w:rPr>
                <w:rFonts w:ascii="黑体" w:eastAsia="黑体" w:hint="eastAsia"/>
                <w:b/>
                <w:bCs/>
                <w:szCs w:val="21"/>
              </w:rPr>
              <w:t>□</w:t>
            </w:r>
          </w:p>
          <w:p w:rsidR="00DF0367" w:rsidRPr="00575023" w:rsidRDefault="00DF0367" w:rsidP="00811DD4">
            <w:pPr>
              <w:spacing w:line="560" w:lineRule="exact"/>
              <w:rPr>
                <w:rFonts w:ascii="黑体" w:eastAsia="黑体"/>
                <w:b/>
                <w:szCs w:val="21"/>
              </w:rPr>
            </w:pPr>
          </w:p>
          <w:p w:rsidR="00DF0367" w:rsidRDefault="00DF0367" w:rsidP="00811DD4">
            <w:pPr>
              <w:spacing w:line="360" w:lineRule="atLeast"/>
              <w:ind w:left="210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 xml:space="preserve">                                承诺人签字：</w:t>
            </w:r>
          </w:p>
          <w:p w:rsidR="00DF0367" w:rsidRPr="00575023" w:rsidRDefault="00DF0367" w:rsidP="00811DD4">
            <w:pPr>
              <w:spacing w:line="360" w:lineRule="atLeast"/>
              <w:ind w:left="210"/>
              <w:rPr>
                <w:rFonts w:ascii="黑体" w:eastAsia="黑体"/>
                <w:b/>
                <w:bCs/>
                <w:szCs w:val="21"/>
              </w:rPr>
            </w:pPr>
          </w:p>
        </w:tc>
      </w:tr>
      <w:tr w:rsidR="00DF0367" w:rsidRPr="00575023" w:rsidTr="00811DD4">
        <w:trPr>
          <w:trHeight w:val="3683"/>
        </w:trPr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367" w:rsidRPr="00575023" w:rsidRDefault="00DF0367" w:rsidP="00811DD4">
            <w:pPr>
              <w:spacing w:line="400" w:lineRule="atLeast"/>
              <w:jc w:val="center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招</w:t>
            </w:r>
          </w:p>
          <w:p w:rsidR="00DF0367" w:rsidRPr="00575023" w:rsidRDefault="00DF0367" w:rsidP="00811DD4">
            <w:pPr>
              <w:spacing w:line="400" w:lineRule="atLeast"/>
              <w:jc w:val="center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聘</w:t>
            </w:r>
          </w:p>
          <w:p w:rsidR="00DF0367" w:rsidRDefault="00DF0367" w:rsidP="00811DD4">
            <w:pPr>
              <w:spacing w:line="40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小</w:t>
            </w:r>
          </w:p>
          <w:p w:rsidR="00DF0367" w:rsidRPr="00575023" w:rsidRDefault="00DF0367" w:rsidP="00811DD4">
            <w:pPr>
              <w:spacing w:line="40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组</w:t>
            </w:r>
          </w:p>
          <w:p w:rsidR="00DF0367" w:rsidRPr="00575023" w:rsidRDefault="00DF0367" w:rsidP="00811DD4">
            <w:pPr>
              <w:spacing w:line="400" w:lineRule="atLeast"/>
              <w:jc w:val="center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意</w:t>
            </w:r>
          </w:p>
          <w:p w:rsidR="00DF0367" w:rsidRPr="00575023" w:rsidRDefault="00DF0367" w:rsidP="00811DD4">
            <w:pPr>
              <w:spacing w:line="400" w:lineRule="atLeast"/>
              <w:jc w:val="center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>见</w:t>
            </w:r>
          </w:p>
        </w:tc>
        <w:tc>
          <w:tcPr>
            <w:tcW w:w="861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0367" w:rsidRPr="00575023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</w:p>
          <w:p w:rsidR="00DF0367" w:rsidRPr="00575023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 xml:space="preserve">  建议同意 □  /不同意 □  </w:t>
            </w:r>
            <w:r w:rsidRPr="00575023">
              <w:rPr>
                <w:rFonts w:ascii="黑体" w:eastAsia="黑体"/>
                <w:b/>
                <w:szCs w:val="21"/>
              </w:rPr>
              <w:t>进入下一步招聘程序</w:t>
            </w:r>
            <w:r w:rsidRPr="00575023">
              <w:rPr>
                <w:rFonts w:ascii="黑体" w:eastAsia="黑体" w:hint="eastAsia"/>
                <w:b/>
                <w:szCs w:val="21"/>
              </w:rPr>
              <w:t xml:space="preserve">。                         </w:t>
            </w:r>
          </w:p>
          <w:p w:rsidR="00DF0367" w:rsidRPr="00575023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</w:p>
          <w:p w:rsidR="00DF0367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</w:p>
          <w:p w:rsidR="00DF0367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      招聘小组成员</w:t>
            </w:r>
            <w:r w:rsidRPr="00575023">
              <w:rPr>
                <w:rFonts w:ascii="黑体" w:eastAsia="黑体" w:hint="eastAsia"/>
                <w:b/>
                <w:szCs w:val="21"/>
              </w:rPr>
              <w:t>签字：</w:t>
            </w:r>
          </w:p>
          <w:p w:rsidR="00DF0367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</w:p>
          <w:p w:rsidR="00DF0367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</w:p>
          <w:p w:rsidR="00DF0367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</w:p>
          <w:p w:rsidR="00DF0367" w:rsidRPr="00575023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</w:p>
          <w:p w:rsidR="00DF0367" w:rsidRPr="00575023" w:rsidRDefault="00DF0367" w:rsidP="00811DD4">
            <w:pPr>
              <w:spacing w:line="400" w:lineRule="atLeast"/>
              <w:rPr>
                <w:rFonts w:ascii="黑体" w:eastAsia="黑体"/>
                <w:b/>
                <w:szCs w:val="21"/>
              </w:rPr>
            </w:pPr>
            <w:r w:rsidRPr="00575023">
              <w:rPr>
                <w:rFonts w:ascii="黑体" w:eastAsia="黑体" w:hint="eastAsia"/>
                <w:b/>
                <w:szCs w:val="21"/>
              </w:rPr>
              <w:t xml:space="preserve">                                            年    月     日   </w:t>
            </w:r>
          </w:p>
        </w:tc>
      </w:tr>
    </w:tbl>
    <w:p w:rsidR="00DF0367" w:rsidRDefault="00DF0367" w:rsidP="00DF0367">
      <w:pPr>
        <w:spacing w:line="560" w:lineRule="exact"/>
        <w:rPr>
          <w:rFonts w:ascii="仿宋" w:eastAsia="仿宋" w:hAnsi="仿宋"/>
          <w:color w:val="000000"/>
          <w:sz w:val="32"/>
          <w:szCs w:val="32"/>
        </w:rPr>
      </w:pPr>
    </w:p>
    <w:sectPr w:rsidR="00DF0367" w:rsidSect="00E52CA5">
      <w:footerReference w:type="default" r:id="rId8"/>
      <w:pgSz w:w="11850" w:h="16783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C0" w:rsidRDefault="006406C0">
      <w:r>
        <w:separator/>
      </w:r>
    </w:p>
  </w:endnote>
  <w:endnote w:type="continuationSeparator" w:id="0">
    <w:p w:rsidR="006406C0" w:rsidRDefault="0064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A3" w:rsidRDefault="00B8211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4.6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" filled="f" stroked="f">
          <v:textbox style="mso-fit-shape-to-text:t" inset="0,0,0,0">
            <w:txbxContent>
              <w:p w:rsidR="00AE44A3" w:rsidRDefault="00B8211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579F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327E1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C0" w:rsidRDefault="006406C0">
      <w:r>
        <w:separator/>
      </w:r>
    </w:p>
  </w:footnote>
  <w:footnote w:type="continuationSeparator" w:id="0">
    <w:p w:rsidR="006406C0" w:rsidRDefault="006406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477"/>
    <w:rsid w:val="000035E4"/>
    <w:rsid w:val="00020829"/>
    <w:rsid w:val="000234A4"/>
    <w:rsid w:val="00026EC6"/>
    <w:rsid w:val="000310F6"/>
    <w:rsid w:val="00032FED"/>
    <w:rsid w:val="00036405"/>
    <w:rsid w:val="0006110B"/>
    <w:rsid w:val="0007228F"/>
    <w:rsid w:val="00092048"/>
    <w:rsid w:val="000B74CC"/>
    <w:rsid w:val="000C1319"/>
    <w:rsid w:val="000C1F13"/>
    <w:rsid w:val="000D12FD"/>
    <w:rsid w:val="000D39A2"/>
    <w:rsid w:val="000F648B"/>
    <w:rsid w:val="00103A88"/>
    <w:rsid w:val="00120DC5"/>
    <w:rsid w:val="00127122"/>
    <w:rsid w:val="00134698"/>
    <w:rsid w:val="001357CC"/>
    <w:rsid w:val="0016056E"/>
    <w:rsid w:val="00183A46"/>
    <w:rsid w:val="001A0D6E"/>
    <w:rsid w:val="001A429B"/>
    <w:rsid w:val="001A498A"/>
    <w:rsid w:val="001B5452"/>
    <w:rsid w:val="001C406B"/>
    <w:rsid w:val="001C6C90"/>
    <w:rsid w:val="001D440B"/>
    <w:rsid w:val="001D6E5A"/>
    <w:rsid w:val="001E6BE3"/>
    <w:rsid w:val="001F2E65"/>
    <w:rsid w:val="001F5BE8"/>
    <w:rsid w:val="00201BBF"/>
    <w:rsid w:val="002027AB"/>
    <w:rsid w:val="00205F90"/>
    <w:rsid w:val="00206A0D"/>
    <w:rsid w:val="00225D7D"/>
    <w:rsid w:val="00230BCE"/>
    <w:rsid w:val="00244BDE"/>
    <w:rsid w:val="00280432"/>
    <w:rsid w:val="002A0E26"/>
    <w:rsid w:val="002B4D3B"/>
    <w:rsid w:val="002D629E"/>
    <w:rsid w:val="002D7014"/>
    <w:rsid w:val="002D790C"/>
    <w:rsid w:val="002E17A7"/>
    <w:rsid w:val="002E5EF3"/>
    <w:rsid w:val="003327E1"/>
    <w:rsid w:val="00335492"/>
    <w:rsid w:val="003444E0"/>
    <w:rsid w:val="003473BA"/>
    <w:rsid w:val="00353FF4"/>
    <w:rsid w:val="00364E6D"/>
    <w:rsid w:val="003944B9"/>
    <w:rsid w:val="00395801"/>
    <w:rsid w:val="003A7E76"/>
    <w:rsid w:val="003B324D"/>
    <w:rsid w:val="003B3935"/>
    <w:rsid w:val="003B4F4A"/>
    <w:rsid w:val="003C2E06"/>
    <w:rsid w:val="003D4F7E"/>
    <w:rsid w:val="003E28E4"/>
    <w:rsid w:val="003F594B"/>
    <w:rsid w:val="00400A0D"/>
    <w:rsid w:val="00407E7B"/>
    <w:rsid w:val="004109E2"/>
    <w:rsid w:val="00430DA1"/>
    <w:rsid w:val="004345E4"/>
    <w:rsid w:val="00451B58"/>
    <w:rsid w:val="00461CB3"/>
    <w:rsid w:val="0047625E"/>
    <w:rsid w:val="00481FD2"/>
    <w:rsid w:val="00485EA9"/>
    <w:rsid w:val="00490D4F"/>
    <w:rsid w:val="00494EEA"/>
    <w:rsid w:val="004A0D61"/>
    <w:rsid w:val="004A6BF5"/>
    <w:rsid w:val="004B2852"/>
    <w:rsid w:val="004C5C86"/>
    <w:rsid w:val="004C68AC"/>
    <w:rsid w:val="004E15FC"/>
    <w:rsid w:val="004E68E4"/>
    <w:rsid w:val="004E6D8D"/>
    <w:rsid w:val="004F235F"/>
    <w:rsid w:val="00500BC6"/>
    <w:rsid w:val="005031BD"/>
    <w:rsid w:val="00504827"/>
    <w:rsid w:val="00513C42"/>
    <w:rsid w:val="0052683E"/>
    <w:rsid w:val="00532D47"/>
    <w:rsid w:val="00545B48"/>
    <w:rsid w:val="00551AA0"/>
    <w:rsid w:val="005748E9"/>
    <w:rsid w:val="00596AA1"/>
    <w:rsid w:val="005A38CB"/>
    <w:rsid w:val="005A4BDB"/>
    <w:rsid w:val="005B213F"/>
    <w:rsid w:val="005B5E9F"/>
    <w:rsid w:val="005C0360"/>
    <w:rsid w:val="005D565B"/>
    <w:rsid w:val="005D7BC3"/>
    <w:rsid w:val="005F1532"/>
    <w:rsid w:val="00617972"/>
    <w:rsid w:val="006221AD"/>
    <w:rsid w:val="00627561"/>
    <w:rsid w:val="00640364"/>
    <w:rsid w:val="006406C0"/>
    <w:rsid w:val="00642E6C"/>
    <w:rsid w:val="006461C1"/>
    <w:rsid w:val="00670A3A"/>
    <w:rsid w:val="006844EC"/>
    <w:rsid w:val="00693C54"/>
    <w:rsid w:val="00695D0C"/>
    <w:rsid w:val="006A0A0D"/>
    <w:rsid w:val="006A2349"/>
    <w:rsid w:val="006A36F9"/>
    <w:rsid w:val="006A6C95"/>
    <w:rsid w:val="006D1278"/>
    <w:rsid w:val="006D6E34"/>
    <w:rsid w:val="006E48E1"/>
    <w:rsid w:val="006E7849"/>
    <w:rsid w:val="006F42B3"/>
    <w:rsid w:val="00701066"/>
    <w:rsid w:val="00707B7F"/>
    <w:rsid w:val="00714DAF"/>
    <w:rsid w:val="007176D4"/>
    <w:rsid w:val="00725D88"/>
    <w:rsid w:val="00732042"/>
    <w:rsid w:val="007362DD"/>
    <w:rsid w:val="00752F2B"/>
    <w:rsid w:val="007553FF"/>
    <w:rsid w:val="00792499"/>
    <w:rsid w:val="007B3E38"/>
    <w:rsid w:val="007D4126"/>
    <w:rsid w:val="007E7C87"/>
    <w:rsid w:val="007F4192"/>
    <w:rsid w:val="007F5380"/>
    <w:rsid w:val="00804406"/>
    <w:rsid w:val="00815389"/>
    <w:rsid w:val="008206A2"/>
    <w:rsid w:val="00822A36"/>
    <w:rsid w:val="008261FF"/>
    <w:rsid w:val="00826869"/>
    <w:rsid w:val="00834E99"/>
    <w:rsid w:val="00852CD8"/>
    <w:rsid w:val="00860764"/>
    <w:rsid w:val="00861767"/>
    <w:rsid w:val="00864368"/>
    <w:rsid w:val="00864C1F"/>
    <w:rsid w:val="0087273F"/>
    <w:rsid w:val="00874AE8"/>
    <w:rsid w:val="008B69B4"/>
    <w:rsid w:val="008F6FF1"/>
    <w:rsid w:val="008F7868"/>
    <w:rsid w:val="009009E3"/>
    <w:rsid w:val="00915FC8"/>
    <w:rsid w:val="00917818"/>
    <w:rsid w:val="00931C0E"/>
    <w:rsid w:val="00934940"/>
    <w:rsid w:val="00943BA1"/>
    <w:rsid w:val="00946682"/>
    <w:rsid w:val="00947559"/>
    <w:rsid w:val="00953F36"/>
    <w:rsid w:val="009559BF"/>
    <w:rsid w:val="00977C1C"/>
    <w:rsid w:val="009A63D6"/>
    <w:rsid w:val="009A6530"/>
    <w:rsid w:val="009C043A"/>
    <w:rsid w:val="009D39D7"/>
    <w:rsid w:val="009E30AB"/>
    <w:rsid w:val="009F116E"/>
    <w:rsid w:val="009F1CE0"/>
    <w:rsid w:val="00A00744"/>
    <w:rsid w:val="00A0756C"/>
    <w:rsid w:val="00A25DF8"/>
    <w:rsid w:val="00A30A06"/>
    <w:rsid w:val="00A365F3"/>
    <w:rsid w:val="00A414D5"/>
    <w:rsid w:val="00A70186"/>
    <w:rsid w:val="00A94C4A"/>
    <w:rsid w:val="00AA4477"/>
    <w:rsid w:val="00AA4AAC"/>
    <w:rsid w:val="00AB56A6"/>
    <w:rsid w:val="00AB7F61"/>
    <w:rsid w:val="00AC7C3F"/>
    <w:rsid w:val="00AE44A3"/>
    <w:rsid w:val="00AE5397"/>
    <w:rsid w:val="00B067DF"/>
    <w:rsid w:val="00B12CC7"/>
    <w:rsid w:val="00B12E82"/>
    <w:rsid w:val="00B21BA2"/>
    <w:rsid w:val="00B451B6"/>
    <w:rsid w:val="00B51CDA"/>
    <w:rsid w:val="00B556C7"/>
    <w:rsid w:val="00B6555A"/>
    <w:rsid w:val="00B67E35"/>
    <w:rsid w:val="00B8211B"/>
    <w:rsid w:val="00B934DA"/>
    <w:rsid w:val="00B94EE1"/>
    <w:rsid w:val="00BC5C22"/>
    <w:rsid w:val="00BC5DF7"/>
    <w:rsid w:val="00BD0939"/>
    <w:rsid w:val="00BD43F9"/>
    <w:rsid w:val="00BE29AA"/>
    <w:rsid w:val="00BF590F"/>
    <w:rsid w:val="00C23AE4"/>
    <w:rsid w:val="00C24D2A"/>
    <w:rsid w:val="00C2744E"/>
    <w:rsid w:val="00C30AE5"/>
    <w:rsid w:val="00C31B7D"/>
    <w:rsid w:val="00C45D60"/>
    <w:rsid w:val="00C50F10"/>
    <w:rsid w:val="00C671A2"/>
    <w:rsid w:val="00C70A2C"/>
    <w:rsid w:val="00C73B4E"/>
    <w:rsid w:val="00C95793"/>
    <w:rsid w:val="00CB72B2"/>
    <w:rsid w:val="00CC0E04"/>
    <w:rsid w:val="00CC2503"/>
    <w:rsid w:val="00CD1D84"/>
    <w:rsid w:val="00CE4422"/>
    <w:rsid w:val="00CF4188"/>
    <w:rsid w:val="00D2015A"/>
    <w:rsid w:val="00D352C7"/>
    <w:rsid w:val="00D354B7"/>
    <w:rsid w:val="00D3551E"/>
    <w:rsid w:val="00D37FB4"/>
    <w:rsid w:val="00D434D6"/>
    <w:rsid w:val="00D459DE"/>
    <w:rsid w:val="00D55D00"/>
    <w:rsid w:val="00D7349E"/>
    <w:rsid w:val="00D76727"/>
    <w:rsid w:val="00D828A0"/>
    <w:rsid w:val="00D855C1"/>
    <w:rsid w:val="00DB59DB"/>
    <w:rsid w:val="00DC7CE3"/>
    <w:rsid w:val="00DF0367"/>
    <w:rsid w:val="00DF0E1C"/>
    <w:rsid w:val="00DF1F46"/>
    <w:rsid w:val="00DF6C45"/>
    <w:rsid w:val="00DF7654"/>
    <w:rsid w:val="00E0480F"/>
    <w:rsid w:val="00E10D4A"/>
    <w:rsid w:val="00E152B9"/>
    <w:rsid w:val="00E32317"/>
    <w:rsid w:val="00E46D22"/>
    <w:rsid w:val="00E52CA5"/>
    <w:rsid w:val="00E545EF"/>
    <w:rsid w:val="00E579F2"/>
    <w:rsid w:val="00E62B50"/>
    <w:rsid w:val="00E66BF3"/>
    <w:rsid w:val="00E67FCA"/>
    <w:rsid w:val="00E82D33"/>
    <w:rsid w:val="00E92EA4"/>
    <w:rsid w:val="00E93FDF"/>
    <w:rsid w:val="00EB05C1"/>
    <w:rsid w:val="00EB4402"/>
    <w:rsid w:val="00EC17F3"/>
    <w:rsid w:val="00EC7036"/>
    <w:rsid w:val="00ED0679"/>
    <w:rsid w:val="00ED0B7C"/>
    <w:rsid w:val="00ED704B"/>
    <w:rsid w:val="00F0432D"/>
    <w:rsid w:val="00F045B6"/>
    <w:rsid w:val="00F209ED"/>
    <w:rsid w:val="00F223E4"/>
    <w:rsid w:val="00F26117"/>
    <w:rsid w:val="00F4357E"/>
    <w:rsid w:val="00F44EBA"/>
    <w:rsid w:val="00F65262"/>
    <w:rsid w:val="00F76D14"/>
    <w:rsid w:val="00F83099"/>
    <w:rsid w:val="00F846C9"/>
    <w:rsid w:val="00FA18EA"/>
    <w:rsid w:val="00FB1C42"/>
    <w:rsid w:val="00FB4B31"/>
    <w:rsid w:val="00FB5446"/>
    <w:rsid w:val="00FC6B5C"/>
    <w:rsid w:val="00FD1389"/>
    <w:rsid w:val="095B619C"/>
    <w:rsid w:val="0D581719"/>
    <w:rsid w:val="0DF04F6A"/>
    <w:rsid w:val="115322CF"/>
    <w:rsid w:val="11C101AE"/>
    <w:rsid w:val="14B6165C"/>
    <w:rsid w:val="1AD92768"/>
    <w:rsid w:val="1B523E57"/>
    <w:rsid w:val="257D7EC6"/>
    <w:rsid w:val="270A5318"/>
    <w:rsid w:val="28AE7D3B"/>
    <w:rsid w:val="2D0F4C79"/>
    <w:rsid w:val="3011436C"/>
    <w:rsid w:val="360C20B8"/>
    <w:rsid w:val="3AC66EAF"/>
    <w:rsid w:val="4D940DD6"/>
    <w:rsid w:val="633E4CE0"/>
    <w:rsid w:val="73FF1FD5"/>
    <w:rsid w:val="74CC682B"/>
    <w:rsid w:val="79352EE7"/>
    <w:rsid w:val="7D88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F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F0367"/>
    <w:pPr>
      <w:keepNext/>
      <w:keepLines/>
      <w:autoSpaceDE w:val="0"/>
      <w:autoSpaceDN w:val="0"/>
      <w:adjustRightInd w:val="0"/>
      <w:spacing w:before="340" w:after="330" w:line="578" w:lineRule="atLeast"/>
      <w:textAlignment w:val="baseline"/>
      <w:outlineLvl w:val="0"/>
    </w:pPr>
    <w:rPr>
      <w:rFonts w:ascii="宋体" w:hAnsi="Tms Rmn"/>
      <w:b/>
      <w:kern w:val="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E15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E1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E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4E15FC"/>
    <w:rPr>
      <w:color w:val="000000"/>
      <w:u w:val="none"/>
    </w:rPr>
  </w:style>
  <w:style w:type="paragraph" w:customStyle="1" w:styleId="10">
    <w:name w:val="列出段落1"/>
    <w:basedOn w:val="a"/>
    <w:uiPriority w:val="34"/>
    <w:qFormat/>
    <w:rsid w:val="004E15F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4E15F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E15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E15FC"/>
    <w:rPr>
      <w:sz w:val="18"/>
      <w:szCs w:val="18"/>
    </w:rPr>
  </w:style>
  <w:style w:type="paragraph" w:customStyle="1" w:styleId="p0">
    <w:name w:val="p0"/>
    <w:basedOn w:val="a"/>
    <w:qFormat/>
    <w:rsid w:val="004E1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DF0367"/>
    <w:rPr>
      <w:rFonts w:ascii="宋体" w:hAnsi="Tms Rmn"/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0B3BE-898E-4293-9EFB-CCED2B9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省水利水电勘测设计研究院</dc:title>
  <dc:creator>dfg</dc:creator>
  <cp:lastModifiedBy>Administrator</cp:lastModifiedBy>
  <cp:revision>42</cp:revision>
  <cp:lastPrinted>2018-11-14T02:07:00Z</cp:lastPrinted>
  <dcterms:created xsi:type="dcterms:W3CDTF">2018-11-13T08:51:00Z</dcterms:created>
  <dcterms:modified xsi:type="dcterms:W3CDTF">2018-11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